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C46F9F" w:rsidRDefault="005D11F9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º </w:t>
      </w:r>
      <w:r w:rsidRPr="005D11F9">
        <w:rPr>
          <w:rFonts w:ascii="Corbel" w:hAnsi="Corbel" w:cstheme="minorHAnsi"/>
          <w:b/>
          <w:sz w:val="28"/>
          <w:szCs w:val="28"/>
        </w:rPr>
        <w:t>447</w:t>
      </w:r>
      <w:r>
        <w:rPr>
          <w:rFonts w:ascii="Corbel" w:hAnsi="Corbel" w:cstheme="minorHAnsi"/>
          <w:b/>
          <w:sz w:val="28"/>
          <w:szCs w:val="28"/>
        </w:rPr>
        <w:t>/</w:t>
      </w:r>
      <w:r w:rsidRPr="005D11F9">
        <w:rPr>
          <w:rFonts w:ascii="Corbel" w:hAnsi="Corbel" w:cstheme="minorHAnsi"/>
          <w:b/>
          <w:sz w:val="28"/>
          <w:szCs w:val="28"/>
        </w:rPr>
        <w:t>2020</w:t>
      </w: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6509DF" w:rsidRDefault="008112F0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221BC7">
        <w:rPr>
          <w:rFonts w:ascii="Corbel" w:hAnsi="Corbel" w:cstheme="minorHAnsi"/>
          <w:b/>
          <w:sz w:val="26"/>
          <w:szCs w:val="26"/>
        </w:rPr>
        <w:t>Indica-se a remoção da árvore na Rua Domingos Trodin, altura no número 45.</w:t>
      </w:r>
    </w:p>
    <w:p w:rsidR="002442E5" w:rsidRPr="00F04B9E" w:rsidRDefault="002442E5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</w:t>
      </w:r>
      <w:r w:rsidR="003C6C8E">
        <w:rPr>
          <w:rFonts w:ascii="Corbel" w:hAnsi="Corbel" w:cstheme="minorHAnsi"/>
          <w:sz w:val="26"/>
          <w:szCs w:val="26"/>
        </w:rPr>
        <w:t>a Presidenta</w:t>
      </w:r>
      <w:r w:rsidRPr="005174C0">
        <w:rPr>
          <w:rFonts w:ascii="Corbel" w:hAnsi="Corbel" w:cstheme="minorHAnsi"/>
          <w:sz w:val="26"/>
          <w:szCs w:val="26"/>
        </w:rPr>
        <w:t xml:space="preserve">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106FF2" w:rsidRDefault="008071AE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</w:p>
    <w:p w:rsidR="005646A3" w:rsidRDefault="00955F20" w:rsidP="005646A3">
      <w:pPr>
        <w:pStyle w:val="PargrafodaLista"/>
        <w:spacing w:after="0"/>
        <w:ind w:left="2835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1. </w:t>
      </w:r>
      <w:r w:rsidR="00221BC7">
        <w:rPr>
          <w:rFonts w:ascii="Corbel" w:hAnsi="Corbel" w:cstheme="minorHAnsi"/>
          <w:sz w:val="26"/>
          <w:szCs w:val="26"/>
        </w:rPr>
        <w:t>Seja removida completamente a árvore localizada na Rua Domingos Tordin, altura do nº 45, por representar perigo de queda, podendo afetar de forma afta transeuntes e moradores da região.</w:t>
      </w:r>
    </w:p>
    <w:p w:rsidR="00221BC7" w:rsidRDefault="00221BC7" w:rsidP="005646A3">
      <w:pPr>
        <w:pStyle w:val="PargrafodaLista"/>
        <w:spacing w:after="0"/>
        <w:ind w:left="2835"/>
        <w:jc w:val="both"/>
        <w:rPr>
          <w:rFonts w:ascii="Corbel" w:hAnsi="Corbel" w:cstheme="minorHAnsi"/>
          <w:sz w:val="26"/>
          <w:szCs w:val="26"/>
        </w:rPr>
      </w:pPr>
    </w:p>
    <w:p w:rsidR="00221BC7" w:rsidRPr="005174C0" w:rsidRDefault="00221BC7" w:rsidP="005646A3">
      <w:pPr>
        <w:pStyle w:val="PargrafodaLista"/>
        <w:spacing w:after="0"/>
        <w:ind w:left="2835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Justificativa: Em análise superficial, é possível constatar que as constantes podas realizadas pela CPFL danificam a estrutura do indivíduo herbóreo daquela área para a passagem da rede elétrica.</w:t>
      </w:r>
    </w:p>
    <w:p w:rsidR="00862EB6" w:rsidRPr="005174C0" w:rsidRDefault="00862EB6" w:rsidP="00435772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221BC7">
        <w:rPr>
          <w:rFonts w:ascii="Corbel" w:hAnsi="Corbel" w:cstheme="minorHAnsi"/>
          <w:sz w:val="26"/>
          <w:szCs w:val="26"/>
        </w:rPr>
        <w:t>14</w:t>
      </w:r>
      <w:r w:rsidR="005646A3">
        <w:rPr>
          <w:rFonts w:ascii="Corbel" w:hAnsi="Corbel" w:cstheme="minorHAnsi"/>
          <w:sz w:val="26"/>
          <w:szCs w:val="26"/>
        </w:rPr>
        <w:t xml:space="preserve"> de fevereiro de 2020</w:t>
      </w:r>
      <w:r w:rsidR="003E3435">
        <w:rPr>
          <w:rFonts w:ascii="Corbel" w:hAnsi="Corbel" w:cstheme="minorHAnsi"/>
          <w:sz w:val="26"/>
          <w:szCs w:val="26"/>
        </w:rPr>
        <w:t>.</w:t>
      </w:r>
    </w:p>
    <w:p w:rsidR="00F04B9E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CB65A5" w:rsidRPr="005527A4" w:rsidRDefault="00CB65A5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435772">
      <w:pgSz w:w="11906" w:h="16838"/>
      <w:pgMar w:top="2268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A6804B2"/>
    <w:multiLevelType w:val="hybridMultilevel"/>
    <w:tmpl w:val="7A3A7876"/>
    <w:lvl w:ilvl="0" w:tplc="EB745A9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1B77CC7"/>
    <w:multiLevelType w:val="hybridMultilevel"/>
    <w:tmpl w:val="4966597C"/>
    <w:lvl w:ilvl="0" w:tplc="F0C091B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06FF2"/>
    <w:rsid w:val="00110A75"/>
    <w:rsid w:val="00125BC6"/>
    <w:rsid w:val="0013301E"/>
    <w:rsid w:val="00144DFC"/>
    <w:rsid w:val="00173BA7"/>
    <w:rsid w:val="0018245D"/>
    <w:rsid w:val="00182891"/>
    <w:rsid w:val="0018548D"/>
    <w:rsid w:val="001A5FC3"/>
    <w:rsid w:val="001A6F88"/>
    <w:rsid w:val="001B0119"/>
    <w:rsid w:val="001D1981"/>
    <w:rsid w:val="001E65BB"/>
    <w:rsid w:val="001F03D7"/>
    <w:rsid w:val="0020124E"/>
    <w:rsid w:val="0021782E"/>
    <w:rsid w:val="002179A2"/>
    <w:rsid w:val="00221BC7"/>
    <w:rsid w:val="002226FE"/>
    <w:rsid w:val="00225743"/>
    <w:rsid w:val="00227817"/>
    <w:rsid w:val="002442E5"/>
    <w:rsid w:val="002572C2"/>
    <w:rsid w:val="00266A38"/>
    <w:rsid w:val="00270988"/>
    <w:rsid w:val="00275628"/>
    <w:rsid w:val="00283AF6"/>
    <w:rsid w:val="002B00A7"/>
    <w:rsid w:val="002B1D2C"/>
    <w:rsid w:val="002B248F"/>
    <w:rsid w:val="002B330A"/>
    <w:rsid w:val="002B537D"/>
    <w:rsid w:val="002B7C9A"/>
    <w:rsid w:val="002C4FE7"/>
    <w:rsid w:val="002D31C8"/>
    <w:rsid w:val="00304DEA"/>
    <w:rsid w:val="0033250C"/>
    <w:rsid w:val="00334623"/>
    <w:rsid w:val="003546AA"/>
    <w:rsid w:val="00374A8D"/>
    <w:rsid w:val="0038212F"/>
    <w:rsid w:val="00382906"/>
    <w:rsid w:val="003A07E6"/>
    <w:rsid w:val="003B7AFB"/>
    <w:rsid w:val="003C6C8E"/>
    <w:rsid w:val="003D0736"/>
    <w:rsid w:val="003E3435"/>
    <w:rsid w:val="003E385E"/>
    <w:rsid w:val="003F10D7"/>
    <w:rsid w:val="003F24D7"/>
    <w:rsid w:val="00401227"/>
    <w:rsid w:val="00403B26"/>
    <w:rsid w:val="00430714"/>
    <w:rsid w:val="00435772"/>
    <w:rsid w:val="00442D69"/>
    <w:rsid w:val="00444384"/>
    <w:rsid w:val="004513B0"/>
    <w:rsid w:val="004601ED"/>
    <w:rsid w:val="0046744F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46A3"/>
    <w:rsid w:val="0056592D"/>
    <w:rsid w:val="005A7462"/>
    <w:rsid w:val="005B39C0"/>
    <w:rsid w:val="005C371F"/>
    <w:rsid w:val="005C76E7"/>
    <w:rsid w:val="005C7A0A"/>
    <w:rsid w:val="005C7AB1"/>
    <w:rsid w:val="005D11F9"/>
    <w:rsid w:val="00607F23"/>
    <w:rsid w:val="00633C10"/>
    <w:rsid w:val="00634365"/>
    <w:rsid w:val="006415CB"/>
    <w:rsid w:val="00641D93"/>
    <w:rsid w:val="00646C7E"/>
    <w:rsid w:val="006509DF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6F65EA"/>
    <w:rsid w:val="007017E7"/>
    <w:rsid w:val="00705958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5753"/>
    <w:rsid w:val="007F657B"/>
    <w:rsid w:val="007F76A0"/>
    <w:rsid w:val="008071AE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2EB6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55F20"/>
    <w:rsid w:val="00961940"/>
    <w:rsid w:val="00965BDC"/>
    <w:rsid w:val="00971978"/>
    <w:rsid w:val="00974D9F"/>
    <w:rsid w:val="00976704"/>
    <w:rsid w:val="00976C5A"/>
    <w:rsid w:val="00984AFC"/>
    <w:rsid w:val="009A77A4"/>
    <w:rsid w:val="009B2BA1"/>
    <w:rsid w:val="009B3FDF"/>
    <w:rsid w:val="009D0F18"/>
    <w:rsid w:val="009F0E83"/>
    <w:rsid w:val="009F1800"/>
    <w:rsid w:val="00A0539E"/>
    <w:rsid w:val="00A173C9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AF47C3"/>
    <w:rsid w:val="00B00B65"/>
    <w:rsid w:val="00B1784D"/>
    <w:rsid w:val="00B25DBD"/>
    <w:rsid w:val="00B274DA"/>
    <w:rsid w:val="00B318D3"/>
    <w:rsid w:val="00B35C6A"/>
    <w:rsid w:val="00B44A61"/>
    <w:rsid w:val="00B5297B"/>
    <w:rsid w:val="00B55A5E"/>
    <w:rsid w:val="00B63ACD"/>
    <w:rsid w:val="00B75820"/>
    <w:rsid w:val="00BA073B"/>
    <w:rsid w:val="00BA6637"/>
    <w:rsid w:val="00BD565B"/>
    <w:rsid w:val="00BD696D"/>
    <w:rsid w:val="00BD7D3F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B65A5"/>
    <w:rsid w:val="00CD050A"/>
    <w:rsid w:val="00CD16F1"/>
    <w:rsid w:val="00D161A7"/>
    <w:rsid w:val="00D32ED5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13AC"/>
    <w:rsid w:val="00E14F56"/>
    <w:rsid w:val="00E2155E"/>
    <w:rsid w:val="00E2489D"/>
    <w:rsid w:val="00E3068A"/>
    <w:rsid w:val="00E338D1"/>
    <w:rsid w:val="00E40EC7"/>
    <w:rsid w:val="00E4432C"/>
    <w:rsid w:val="00E5479F"/>
    <w:rsid w:val="00E61AE0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94F1C"/>
    <w:rsid w:val="00FB727E"/>
    <w:rsid w:val="00FD726E"/>
    <w:rsid w:val="00FE2B90"/>
    <w:rsid w:val="00FE3CDF"/>
    <w:rsid w:val="00FE6983"/>
    <w:rsid w:val="00FF2D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C16-08B5-45C8-BE30-D448CB1C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20-02-17T19:16:00Z</cp:lastPrinted>
  <dcterms:created xsi:type="dcterms:W3CDTF">2020-03-02T11:13:00Z</dcterms:created>
  <dcterms:modified xsi:type="dcterms:W3CDTF">2020-03-03T13:03:00Z</dcterms:modified>
</cp:coreProperties>
</file>